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D6A18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AD311F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1BC6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09CF3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242B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69D5D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27F3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DC3E8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CB1B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DE109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2C62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7003BEF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651F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7DF0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7648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CED9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FEB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8BA9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953D73D" w14:textId="77777777" w:rsidTr="009B35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FF9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0D6F" w14:textId="77777777" w:rsidR="00032F6F" w:rsidRDefault="001A336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бус (ТР-01)</w:t>
            </w:r>
          </w:p>
          <w:p w14:paraId="4E414366" w14:textId="77777777" w:rsidR="0079705E" w:rsidRDefault="001A336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4CF2C9" wp14:editId="1E0ACBA2">
                  <wp:extent cx="1393190" cy="935355"/>
                  <wp:effectExtent l="0" t="0" r="0" b="0"/>
                  <wp:docPr id="191" name="Рисунок 190" descr="C:\Users\Наталья\AppData\Local\Microsoft\Windows\Temporary Internet Files\Content.Word\АВТОБУ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0" descr="C:\Users\Наталья\AppData\Local\Microsoft\Windows\Temporary Internet Files\Content.Word\АВТОБУС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3855C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FDFE414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9BF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7418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AD1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F6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64FF2B9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16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C8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63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AB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F9FD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4D82" w14:textId="77777777" w:rsidR="0079705E" w:rsidRPr="00E91D54" w:rsidRDefault="001A336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79705E" w:rsidRPr="00664E88" w14:paraId="3B94851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6F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1F8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CA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3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7DDB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10B9" w14:textId="77777777" w:rsidR="003423F4" w:rsidRPr="00E91D54" w:rsidRDefault="001A336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05C0166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9A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F7A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C6E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F1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1EB7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1A69" w14:textId="77777777" w:rsidR="0079705E" w:rsidRPr="00E91D54" w:rsidRDefault="001A3367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0</w:t>
            </w:r>
          </w:p>
        </w:tc>
      </w:tr>
      <w:tr w:rsidR="0079705E" w14:paraId="078CAD8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07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8B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6A7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BE4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756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197F124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4A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2F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9FE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D6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C30F" w14:textId="77777777" w:rsidR="0079705E" w:rsidRPr="0079705E" w:rsidRDefault="001A336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Боковые стенки 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E161" w14:textId="77777777" w:rsidR="0079705E" w:rsidRPr="005166E8" w:rsidRDefault="0081590A" w:rsidP="001A3367">
            <w:r>
              <w:t>В кол-ве 5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 накладками из фанеры в виде животных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76FFB13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88BC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4B2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6AF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F22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40BD" w14:textId="77777777" w:rsidR="0081590A" w:rsidRDefault="0081590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бина 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4DC8" w14:textId="77777777" w:rsidR="0081590A" w:rsidRDefault="0081590A" w:rsidP="001A3367">
            <w:r>
              <w:t xml:space="preserve">В кол-ве 1шт., состоит из 4 щитов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4455C9" w14:paraId="01203AB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63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70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55C8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A9C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319F" w14:textId="77777777" w:rsidR="004455C9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рка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78CD" w14:textId="77777777" w:rsidR="004455C9" w:rsidRPr="0079705E" w:rsidRDefault="0081590A" w:rsidP="00D64EB3">
            <w:pPr>
              <w:rPr>
                <w:bCs/>
              </w:rPr>
            </w:pPr>
            <w:r>
              <w:rPr>
                <w:bCs/>
              </w:rPr>
              <w:t>В кол-ве 1шт., выполнен из металлического профиля с покраской полиуретановой краской</w:t>
            </w:r>
          </w:p>
        </w:tc>
      </w:tr>
      <w:tr w:rsidR="00032F6F" w14:paraId="7172659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46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BBD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708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40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66EC" w14:textId="77777777" w:rsidR="00032F6F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AC7" w14:textId="77777777" w:rsidR="00032F6F" w:rsidRDefault="0081590A" w:rsidP="00D64EB3">
            <w:pPr>
              <w:rPr>
                <w:bCs/>
              </w:rPr>
            </w:pPr>
            <w:r>
              <w:rPr>
                <w:bCs/>
              </w:rPr>
              <w:t xml:space="preserve">В кол-ве 1шт.,выполнена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, с боковыми декоративными накладками из фанеры 18мм.</w:t>
            </w:r>
          </w:p>
        </w:tc>
      </w:tr>
      <w:tr w:rsidR="005166E8" w14:paraId="594A765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317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CC9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648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B23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D588" w14:textId="77777777" w:rsidR="005166E8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97C0" w14:textId="77777777" w:rsidR="005166E8" w:rsidRDefault="0081590A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2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AB3DC2" w14:paraId="6CE3542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EBE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B4AA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CF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30F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7121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831" w14:textId="77777777" w:rsidR="00AB3DC2" w:rsidRDefault="0081590A" w:rsidP="00D64EB3">
            <w:pPr>
              <w:rPr>
                <w:bCs/>
              </w:rPr>
            </w:pPr>
            <w:r>
              <w:rPr>
                <w:bCs/>
              </w:rPr>
              <w:t xml:space="preserve">В кол-ве 1шт, размером </w:t>
            </w:r>
            <w:r>
              <w:t>1220х2400х</w:t>
            </w:r>
            <w:r w:rsidR="00B61143">
              <w:t>60мм, изготовлен из фанеры 18мм., с покраской антисептиком «</w:t>
            </w:r>
            <w:proofErr w:type="spellStart"/>
            <w:r w:rsidR="00B61143">
              <w:t>Акватекс</w:t>
            </w:r>
            <w:proofErr w:type="spellEnd"/>
            <w:r w:rsidR="00B61143">
              <w:t>»</w:t>
            </w:r>
          </w:p>
        </w:tc>
      </w:tr>
      <w:tr w:rsidR="00D64EB3" w14:paraId="07518C2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AE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517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62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C8D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F505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8AC6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D64EB3" w14:paraId="679CCB2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51F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15E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FA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A7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1C7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EB61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1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79705E" w14:paraId="443E508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1B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BF5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E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98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134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0EE4" w14:textId="17B8FD1F" w:rsidR="0079705E" w:rsidRDefault="00032F6F" w:rsidP="00BF2A36">
            <w:r>
              <w:t xml:space="preserve">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E97E6C" w:rsidRPr="00E97E6C">
              <w:t xml:space="preserve">Детали из фанеры </w:t>
            </w:r>
            <w:r w:rsidR="00E97E6C" w:rsidRPr="00E97E6C">
              <w:lastRenderedPageBreak/>
              <w:t xml:space="preserve">имеют </w:t>
            </w:r>
            <w:proofErr w:type="spellStart"/>
            <w:r w:rsidR="00E97E6C" w:rsidRPr="00E97E6C">
              <w:t>полиакрилатное</w:t>
            </w:r>
            <w:proofErr w:type="spellEnd"/>
            <w:r w:rsidR="00E97E6C" w:rsidRPr="00E97E6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.  </w:t>
            </w:r>
            <w:r w:rsidR="009B35C8">
              <w:t>Металл покрашен термопластичной</w:t>
            </w:r>
            <w:r w:rsidR="004838FD">
              <w:t xml:space="preserve"> </w:t>
            </w:r>
            <w:r w:rsidR="00964B15" w:rsidRPr="00964B15">
              <w:t>порошковой краской. Заглушки пластиковые, цветные. Все метизы оцинкованы.</w:t>
            </w:r>
          </w:p>
          <w:p w14:paraId="721900BD" w14:textId="77777777" w:rsidR="009B35C8" w:rsidRPr="00E91D54" w:rsidRDefault="009B35C8" w:rsidP="00BF2A36">
            <w:r>
              <w:t>ГОСТ Р 52169-2012, ГОСТ Р 52301-2013</w:t>
            </w:r>
          </w:p>
        </w:tc>
      </w:tr>
      <w:bookmarkEnd w:id="2"/>
      <w:bookmarkEnd w:id="3"/>
    </w:tbl>
    <w:p w14:paraId="25A49DF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4CD7" w14:textId="77777777" w:rsidR="00251830" w:rsidRDefault="00251830" w:rsidP="00D74A8E">
      <w:r>
        <w:separator/>
      </w:r>
    </w:p>
  </w:endnote>
  <w:endnote w:type="continuationSeparator" w:id="0">
    <w:p w14:paraId="6A655F78" w14:textId="77777777" w:rsidR="00251830" w:rsidRDefault="0025183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48CA" w14:textId="77777777" w:rsidR="00251830" w:rsidRDefault="00251830" w:rsidP="00D74A8E">
      <w:r>
        <w:separator/>
      </w:r>
    </w:p>
  </w:footnote>
  <w:footnote w:type="continuationSeparator" w:id="0">
    <w:p w14:paraId="4C5935C0" w14:textId="77777777" w:rsidR="00251830" w:rsidRDefault="0025183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1830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1143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97E6C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02A0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E416-9EE9-4EAF-97BB-46C96F0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6T11:06:00Z</dcterms:created>
  <dcterms:modified xsi:type="dcterms:W3CDTF">2021-08-06T07:25:00Z</dcterms:modified>
</cp:coreProperties>
</file>